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0E" w:rsidRPr="00783B03" w:rsidRDefault="00F16A11" w:rsidP="00783B03">
      <w:pPr>
        <w:ind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b/>
          <w:sz w:val="20"/>
          <w:szCs w:val="20"/>
        </w:rPr>
        <w:t>Тема урока:</w:t>
      </w:r>
      <w:r w:rsidRPr="00783B03">
        <w:rPr>
          <w:rFonts w:ascii="Verdana" w:hAnsi="Verdana"/>
          <w:sz w:val="20"/>
          <w:szCs w:val="20"/>
        </w:rPr>
        <w:t xml:space="preserve"> Причастный оборот 7 класс. Выделение причастных оборотов запятыми.</w:t>
      </w:r>
    </w:p>
    <w:p w:rsidR="0032180B" w:rsidRPr="00783B03" w:rsidRDefault="0032180B" w:rsidP="00783B03">
      <w:pPr>
        <w:ind w:firstLine="142"/>
        <w:rPr>
          <w:rFonts w:ascii="Verdana" w:hAnsi="Verdana"/>
          <w:b/>
          <w:sz w:val="20"/>
          <w:szCs w:val="20"/>
        </w:rPr>
      </w:pPr>
      <w:r w:rsidRPr="00783B03">
        <w:rPr>
          <w:rFonts w:ascii="Verdana" w:hAnsi="Verdana"/>
          <w:b/>
          <w:sz w:val="20"/>
          <w:szCs w:val="20"/>
        </w:rPr>
        <w:t xml:space="preserve">Учитель: </w:t>
      </w:r>
      <w:r w:rsidRPr="00783B03">
        <w:rPr>
          <w:rFonts w:ascii="Verdana" w:hAnsi="Verdana"/>
          <w:sz w:val="20"/>
          <w:szCs w:val="20"/>
        </w:rPr>
        <w:t>Волкова Л.И. ГОУ СОШ №661 Приморского района г. Санкт-Петербург</w:t>
      </w:r>
    </w:p>
    <w:p w:rsidR="00F16A11" w:rsidRPr="00783B03" w:rsidRDefault="00F16A11" w:rsidP="00783B03">
      <w:pPr>
        <w:ind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b/>
          <w:sz w:val="20"/>
          <w:szCs w:val="20"/>
        </w:rPr>
        <w:t>Цель урока:</w:t>
      </w:r>
      <w:r w:rsidRPr="00783B03">
        <w:rPr>
          <w:rFonts w:ascii="Verdana" w:hAnsi="Verdana"/>
          <w:sz w:val="20"/>
          <w:szCs w:val="20"/>
        </w:rPr>
        <w:t xml:space="preserve"> Закрепить навык выделения запятыми причастных оборотов. Умение конструировать предложения с причастными оборотами. Умение выразительно читать предложения с причастными оборотами.</w:t>
      </w:r>
    </w:p>
    <w:p w:rsidR="00F16A11" w:rsidRPr="00783B03" w:rsidRDefault="00F16A11" w:rsidP="00783B03">
      <w:pPr>
        <w:pStyle w:val="a3"/>
        <w:numPr>
          <w:ilvl w:val="0"/>
          <w:numId w:val="1"/>
        </w:numPr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Организационный момент. Объявление цели и задач урока.</w:t>
      </w:r>
    </w:p>
    <w:p w:rsidR="00F16A11" w:rsidRPr="00783B03" w:rsidRDefault="00F16A11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</w:p>
    <w:p w:rsidR="00F16A11" w:rsidRPr="00783B03" w:rsidRDefault="00F16A11" w:rsidP="00783B03">
      <w:pPr>
        <w:pStyle w:val="a3"/>
        <w:numPr>
          <w:ilvl w:val="0"/>
          <w:numId w:val="1"/>
        </w:numPr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Работа над темой урока.</w:t>
      </w:r>
    </w:p>
    <w:p w:rsidR="00783B03" w:rsidRPr="00783B03" w:rsidRDefault="00783B03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</w:p>
    <w:p w:rsidR="00F16A11" w:rsidRPr="00783B03" w:rsidRDefault="00F16A11" w:rsidP="00783B03">
      <w:pPr>
        <w:pStyle w:val="a3"/>
        <w:ind w:left="0" w:firstLine="142"/>
        <w:rPr>
          <w:rFonts w:ascii="Verdana" w:hAnsi="Verdana"/>
          <w:b/>
          <w:sz w:val="20"/>
          <w:szCs w:val="20"/>
        </w:rPr>
      </w:pPr>
      <w:r w:rsidRPr="00783B03">
        <w:rPr>
          <w:rFonts w:ascii="Verdana" w:hAnsi="Verdana"/>
          <w:b/>
          <w:sz w:val="20"/>
          <w:szCs w:val="20"/>
        </w:rPr>
        <w:t xml:space="preserve">Слайд 1. </w:t>
      </w:r>
    </w:p>
    <w:p w:rsidR="00F16A11" w:rsidRPr="00783B03" w:rsidRDefault="00F16A11" w:rsidP="00320680">
      <w:pPr>
        <w:pStyle w:val="a3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 xml:space="preserve">В постепенно </w:t>
      </w:r>
      <w:proofErr w:type="spellStart"/>
      <w:proofErr w:type="gramStart"/>
      <w:r w:rsidRPr="00783B03">
        <w:rPr>
          <w:rFonts w:ascii="Verdana" w:hAnsi="Verdana"/>
          <w:sz w:val="20"/>
          <w:szCs w:val="20"/>
        </w:rPr>
        <w:t>затухающ</w:t>
      </w:r>
      <w:proofErr w:type="spellEnd"/>
      <w:r w:rsidRPr="00783B03">
        <w:rPr>
          <w:rFonts w:ascii="Verdana" w:hAnsi="Verdana"/>
          <w:sz w:val="20"/>
          <w:szCs w:val="20"/>
        </w:rPr>
        <w:t>..</w:t>
      </w:r>
      <w:proofErr w:type="gramEnd"/>
      <w:r w:rsidRPr="00783B03">
        <w:rPr>
          <w:rFonts w:ascii="Verdana" w:hAnsi="Verdana"/>
          <w:sz w:val="20"/>
          <w:szCs w:val="20"/>
        </w:rPr>
        <w:t xml:space="preserve"> пламени костра, </w:t>
      </w:r>
      <w:proofErr w:type="spellStart"/>
      <w:r w:rsidRPr="00783B03">
        <w:rPr>
          <w:rFonts w:ascii="Verdana" w:hAnsi="Verdana"/>
          <w:sz w:val="20"/>
          <w:szCs w:val="20"/>
        </w:rPr>
        <w:t>блистающ</w:t>
      </w:r>
      <w:proofErr w:type="spellEnd"/>
      <w:r w:rsidRPr="00783B03">
        <w:rPr>
          <w:rFonts w:ascii="Verdana" w:hAnsi="Verdana"/>
          <w:sz w:val="20"/>
          <w:szCs w:val="20"/>
        </w:rPr>
        <w:t>.. искорки серебристого инея.</w:t>
      </w:r>
    </w:p>
    <w:p w:rsidR="00F16A11" w:rsidRPr="00783B03" w:rsidRDefault="00F16A11" w:rsidP="00320680">
      <w:pPr>
        <w:pStyle w:val="a3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 xml:space="preserve">Остановиться в только что </w:t>
      </w:r>
      <w:proofErr w:type="spellStart"/>
      <w:proofErr w:type="gramStart"/>
      <w:r w:rsidRPr="00783B03">
        <w:rPr>
          <w:rFonts w:ascii="Verdana" w:hAnsi="Verdana"/>
          <w:sz w:val="20"/>
          <w:szCs w:val="20"/>
        </w:rPr>
        <w:t>выстроенн</w:t>
      </w:r>
      <w:proofErr w:type="spellEnd"/>
      <w:r w:rsidRPr="00783B03">
        <w:rPr>
          <w:rFonts w:ascii="Verdana" w:hAnsi="Verdana"/>
          <w:sz w:val="20"/>
          <w:szCs w:val="20"/>
        </w:rPr>
        <w:t>..</w:t>
      </w:r>
      <w:proofErr w:type="gramEnd"/>
      <w:r w:rsidRPr="00783B03">
        <w:rPr>
          <w:rFonts w:ascii="Verdana" w:hAnsi="Verdana"/>
          <w:sz w:val="20"/>
          <w:szCs w:val="20"/>
        </w:rPr>
        <w:t xml:space="preserve"> гостинице.</w:t>
      </w:r>
    </w:p>
    <w:p w:rsidR="00F16A11" w:rsidRPr="00783B03" w:rsidRDefault="00F16A11" w:rsidP="00320680">
      <w:pPr>
        <w:pStyle w:val="a3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 xml:space="preserve">Глядеть </w:t>
      </w:r>
      <w:proofErr w:type="spellStart"/>
      <w:proofErr w:type="gramStart"/>
      <w:r w:rsidRPr="00783B03">
        <w:rPr>
          <w:rFonts w:ascii="Verdana" w:hAnsi="Verdana"/>
          <w:sz w:val="20"/>
          <w:szCs w:val="20"/>
        </w:rPr>
        <w:t>смеющ</w:t>
      </w:r>
      <w:proofErr w:type="spellEnd"/>
      <w:r w:rsidRPr="00783B03">
        <w:rPr>
          <w:rFonts w:ascii="Verdana" w:hAnsi="Verdana"/>
          <w:sz w:val="20"/>
          <w:szCs w:val="20"/>
        </w:rPr>
        <w:t>..</w:t>
      </w:r>
      <w:proofErr w:type="spellStart"/>
      <w:proofErr w:type="gramEnd"/>
      <w:r w:rsidRPr="00783B03">
        <w:rPr>
          <w:rFonts w:ascii="Verdana" w:hAnsi="Verdana"/>
          <w:sz w:val="20"/>
          <w:szCs w:val="20"/>
        </w:rPr>
        <w:t>ся</w:t>
      </w:r>
      <w:proofErr w:type="spellEnd"/>
      <w:r w:rsidRPr="00783B03">
        <w:rPr>
          <w:rFonts w:ascii="Verdana" w:hAnsi="Verdana"/>
          <w:sz w:val="20"/>
          <w:szCs w:val="20"/>
        </w:rPr>
        <w:t xml:space="preserve"> глазами.</w:t>
      </w:r>
    </w:p>
    <w:p w:rsidR="00F16A11" w:rsidRPr="00783B03" w:rsidRDefault="00F16A11" w:rsidP="00320680">
      <w:pPr>
        <w:pStyle w:val="a3"/>
        <w:numPr>
          <w:ilvl w:val="0"/>
          <w:numId w:val="3"/>
        </w:numPr>
        <w:rPr>
          <w:rFonts w:ascii="Verdana" w:hAnsi="Verdana"/>
          <w:sz w:val="20"/>
          <w:szCs w:val="20"/>
        </w:rPr>
      </w:pPr>
      <w:proofErr w:type="spellStart"/>
      <w:proofErr w:type="gramStart"/>
      <w:r w:rsidRPr="00783B03">
        <w:rPr>
          <w:rFonts w:ascii="Verdana" w:hAnsi="Verdana"/>
          <w:sz w:val="20"/>
          <w:szCs w:val="20"/>
        </w:rPr>
        <w:t>Посиневш</w:t>
      </w:r>
      <w:proofErr w:type="spellEnd"/>
      <w:r w:rsidRPr="00783B03">
        <w:rPr>
          <w:rFonts w:ascii="Verdana" w:hAnsi="Verdana"/>
          <w:sz w:val="20"/>
          <w:szCs w:val="20"/>
        </w:rPr>
        <w:t>..</w:t>
      </w:r>
      <w:proofErr w:type="gramEnd"/>
      <w:r w:rsidRPr="00783B03">
        <w:rPr>
          <w:rFonts w:ascii="Verdana" w:hAnsi="Verdana"/>
          <w:sz w:val="20"/>
          <w:szCs w:val="20"/>
        </w:rPr>
        <w:t xml:space="preserve"> от холода.</w:t>
      </w:r>
    </w:p>
    <w:p w:rsidR="00F16A11" w:rsidRPr="00783B03" w:rsidRDefault="00F16A11" w:rsidP="00320680">
      <w:pPr>
        <w:pStyle w:val="a3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 xml:space="preserve">В озере </w:t>
      </w:r>
      <w:proofErr w:type="spellStart"/>
      <w:proofErr w:type="gramStart"/>
      <w:r w:rsidRPr="00783B03">
        <w:rPr>
          <w:rFonts w:ascii="Verdana" w:hAnsi="Verdana"/>
          <w:sz w:val="20"/>
          <w:szCs w:val="20"/>
        </w:rPr>
        <w:t>покрывш</w:t>
      </w:r>
      <w:proofErr w:type="spellEnd"/>
      <w:r w:rsidRPr="00783B03">
        <w:rPr>
          <w:rFonts w:ascii="Verdana" w:hAnsi="Verdana"/>
          <w:sz w:val="20"/>
          <w:szCs w:val="20"/>
        </w:rPr>
        <w:t>..</w:t>
      </w:r>
      <w:proofErr w:type="spellStart"/>
      <w:proofErr w:type="gramEnd"/>
      <w:r w:rsidRPr="00783B03">
        <w:rPr>
          <w:rFonts w:ascii="Verdana" w:hAnsi="Verdana"/>
          <w:sz w:val="20"/>
          <w:szCs w:val="20"/>
        </w:rPr>
        <w:t>ся</w:t>
      </w:r>
      <w:proofErr w:type="spellEnd"/>
      <w:r w:rsidRPr="00783B03">
        <w:rPr>
          <w:rFonts w:ascii="Verdana" w:hAnsi="Verdana"/>
          <w:sz w:val="20"/>
          <w:szCs w:val="20"/>
        </w:rPr>
        <w:t xml:space="preserve"> ледяной коркой.</w:t>
      </w:r>
    </w:p>
    <w:p w:rsidR="00F16A11" w:rsidRPr="00783B03" w:rsidRDefault="00F16A11" w:rsidP="00783B03">
      <w:pPr>
        <w:pStyle w:val="a3"/>
        <w:ind w:left="0" w:firstLine="142"/>
        <w:rPr>
          <w:rFonts w:ascii="Verdana" w:hAnsi="Verdana"/>
          <w:i/>
          <w:sz w:val="20"/>
          <w:szCs w:val="20"/>
        </w:rPr>
      </w:pPr>
    </w:p>
    <w:p w:rsidR="00F16A11" w:rsidRPr="00783B03" w:rsidRDefault="00F16A11" w:rsidP="00783B03">
      <w:pPr>
        <w:pStyle w:val="a3"/>
        <w:ind w:left="0" w:firstLine="142"/>
        <w:rPr>
          <w:rFonts w:ascii="Verdana" w:hAnsi="Verdana"/>
          <w:i/>
          <w:sz w:val="20"/>
          <w:szCs w:val="20"/>
        </w:rPr>
      </w:pPr>
      <w:r w:rsidRPr="00783B03">
        <w:rPr>
          <w:rFonts w:ascii="Verdana" w:hAnsi="Verdana"/>
          <w:i/>
          <w:sz w:val="20"/>
          <w:szCs w:val="20"/>
        </w:rPr>
        <w:t>Задание: восстановите текст, обозначьте определяемые и зависимые слова. Выделите графически причастные обороты.</w:t>
      </w:r>
    </w:p>
    <w:p w:rsidR="00F16A11" w:rsidRPr="00783B03" w:rsidRDefault="00F16A11" w:rsidP="00783B03">
      <w:pPr>
        <w:pStyle w:val="a3"/>
        <w:ind w:left="0" w:firstLine="142"/>
        <w:rPr>
          <w:rFonts w:ascii="Verdana" w:hAnsi="Verdana"/>
          <w:i/>
          <w:sz w:val="20"/>
          <w:szCs w:val="20"/>
        </w:rPr>
      </w:pPr>
      <w:r w:rsidRPr="00783B03">
        <w:rPr>
          <w:rFonts w:ascii="Verdana" w:hAnsi="Verdana"/>
          <w:i/>
          <w:sz w:val="20"/>
          <w:szCs w:val="20"/>
        </w:rPr>
        <w:t>В каком словосочетании нет определяемого слова? В каком нет зависимых от причастия слов? В каком словосочетании причастный оборот надо выделить запятой?</w:t>
      </w:r>
    </w:p>
    <w:p w:rsidR="00F16A11" w:rsidRPr="00783B03" w:rsidRDefault="00F16A11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</w:p>
    <w:p w:rsidR="00F16A11" w:rsidRDefault="00F16A11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b/>
          <w:sz w:val="20"/>
          <w:szCs w:val="20"/>
        </w:rPr>
        <w:t xml:space="preserve">Беседа: </w:t>
      </w:r>
      <w:r w:rsidRPr="00783B03">
        <w:rPr>
          <w:rFonts w:ascii="Verdana" w:hAnsi="Verdana"/>
          <w:sz w:val="20"/>
          <w:szCs w:val="20"/>
        </w:rPr>
        <w:t>Что вспомнили о причастных оборотах на основании записанных словосочетаний?</w:t>
      </w:r>
    </w:p>
    <w:p w:rsidR="009277E2" w:rsidRPr="00783B03" w:rsidRDefault="009277E2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</w:p>
    <w:p w:rsidR="00F16A11" w:rsidRPr="00783B03" w:rsidRDefault="00F16A11" w:rsidP="00783B03">
      <w:pPr>
        <w:pStyle w:val="a3"/>
        <w:ind w:left="0" w:firstLine="142"/>
        <w:rPr>
          <w:rFonts w:ascii="Verdana" w:hAnsi="Verdana"/>
          <w:b/>
          <w:sz w:val="20"/>
          <w:szCs w:val="20"/>
        </w:rPr>
      </w:pPr>
      <w:r w:rsidRPr="00783B03">
        <w:rPr>
          <w:rFonts w:ascii="Verdana" w:hAnsi="Verdana"/>
          <w:b/>
          <w:sz w:val="20"/>
          <w:szCs w:val="20"/>
        </w:rPr>
        <w:t>Слайд 2.</w:t>
      </w:r>
    </w:p>
    <w:p w:rsidR="00F16A11" w:rsidRPr="00783B03" w:rsidRDefault="00F16A11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Причастный оборот поставить перед определяемым словом, подчеркнуть окончания причастий, подготовиться выразительно читать, так что бы по интонации можно было определить место запятой.</w:t>
      </w:r>
    </w:p>
    <w:p w:rsidR="00F16A11" w:rsidRPr="00783B03" w:rsidRDefault="00F16A11" w:rsidP="00320680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gramStart"/>
      <w:r w:rsidRPr="00783B03">
        <w:rPr>
          <w:rFonts w:ascii="Verdana" w:hAnsi="Verdana"/>
          <w:sz w:val="20"/>
          <w:szCs w:val="20"/>
        </w:rPr>
        <w:t>В городке</w:t>
      </w:r>
      <w:proofErr w:type="gramEnd"/>
      <w:r w:rsidRPr="00783B03">
        <w:rPr>
          <w:rFonts w:ascii="Verdana" w:hAnsi="Verdana"/>
          <w:sz w:val="20"/>
          <w:szCs w:val="20"/>
        </w:rPr>
        <w:t xml:space="preserve"> славившемся стариной работали археологи.</w:t>
      </w:r>
    </w:p>
    <w:p w:rsidR="00F16A11" w:rsidRPr="00783B03" w:rsidRDefault="00F16A11" w:rsidP="00320680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 xml:space="preserve">Вокруг виднелись </w:t>
      </w:r>
      <w:proofErr w:type="gramStart"/>
      <w:r w:rsidRPr="00783B03">
        <w:rPr>
          <w:rFonts w:ascii="Verdana" w:hAnsi="Verdana"/>
          <w:sz w:val="20"/>
          <w:szCs w:val="20"/>
        </w:rPr>
        <w:t>деревья</w:t>
      </w:r>
      <w:proofErr w:type="gramEnd"/>
      <w:r w:rsidRPr="00783B03">
        <w:rPr>
          <w:rFonts w:ascii="Verdana" w:hAnsi="Verdana"/>
          <w:sz w:val="20"/>
          <w:szCs w:val="20"/>
        </w:rPr>
        <w:t xml:space="preserve"> одетые зеленой листвой и холмы пестревшие цветами.</w:t>
      </w:r>
    </w:p>
    <w:p w:rsidR="00F16A11" w:rsidRPr="00783B03" w:rsidRDefault="009277E2" w:rsidP="00320680">
      <w:pPr>
        <w:pStyle w:val="a3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Мы сидели за столом</w:t>
      </w:r>
      <w:r w:rsidR="00F16A11" w:rsidRPr="00783B03">
        <w:rPr>
          <w:rFonts w:ascii="Verdana" w:hAnsi="Verdana"/>
          <w:sz w:val="20"/>
          <w:szCs w:val="20"/>
        </w:rPr>
        <w:t xml:space="preserve"> покрытом белоснежной скатертью.</w:t>
      </w:r>
    </w:p>
    <w:p w:rsidR="00E058DC" w:rsidRPr="00783B03" w:rsidRDefault="00E058DC" w:rsidP="00783B03">
      <w:pPr>
        <w:pStyle w:val="a3"/>
        <w:ind w:left="0" w:firstLine="142"/>
        <w:rPr>
          <w:rFonts w:ascii="Verdana" w:hAnsi="Verdana"/>
          <w:i/>
          <w:sz w:val="20"/>
          <w:szCs w:val="20"/>
        </w:rPr>
      </w:pPr>
    </w:p>
    <w:p w:rsidR="00E058DC" w:rsidRPr="00783B03" w:rsidRDefault="00E058DC" w:rsidP="00783B03">
      <w:pPr>
        <w:pStyle w:val="a3"/>
        <w:ind w:left="0" w:firstLine="142"/>
        <w:rPr>
          <w:rFonts w:ascii="Verdana" w:hAnsi="Verdana"/>
          <w:i/>
          <w:sz w:val="20"/>
          <w:szCs w:val="20"/>
        </w:rPr>
      </w:pPr>
      <w:r w:rsidRPr="00783B03">
        <w:rPr>
          <w:rFonts w:ascii="Verdana" w:hAnsi="Verdana"/>
          <w:i/>
          <w:sz w:val="20"/>
          <w:szCs w:val="20"/>
        </w:rPr>
        <w:t>Проверка работы и обсуждение получившихся предложений.</w:t>
      </w:r>
    </w:p>
    <w:p w:rsidR="00F16A11" w:rsidRPr="00783B03" w:rsidRDefault="00F16A11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</w:p>
    <w:p w:rsidR="00E058DC" w:rsidRPr="00783B03" w:rsidRDefault="00E058DC" w:rsidP="00783B03">
      <w:pPr>
        <w:pStyle w:val="a3"/>
        <w:ind w:left="0" w:firstLine="142"/>
        <w:rPr>
          <w:rFonts w:ascii="Verdana" w:hAnsi="Verdana"/>
          <w:b/>
          <w:sz w:val="20"/>
          <w:szCs w:val="20"/>
        </w:rPr>
      </w:pPr>
      <w:r w:rsidRPr="00783B03">
        <w:rPr>
          <w:rFonts w:ascii="Verdana" w:hAnsi="Verdana"/>
          <w:b/>
          <w:sz w:val="20"/>
          <w:szCs w:val="20"/>
        </w:rPr>
        <w:t>Слайд 3.</w:t>
      </w:r>
    </w:p>
    <w:p w:rsidR="00E058DC" w:rsidRPr="00783B03" w:rsidRDefault="00E058DC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Изменить место причастного оборота, подчеркнуть окончания, подготовиться читать.</w:t>
      </w:r>
    </w:p>
    <w:p w:rsidR="00E058DC" w:rsidRPr="00783B03" w:rsidRDefault="00E058DC" w:rsidP="00320680">
      <w:pPr>
        <w:pStyle w:val="a3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 xml:space="preserve">На берегу лежало </w:t>
      </w:r>
      <w:proofErr w:type="gramStart"/>
      <w:r w:rsidRPr="00783B03">
        <w:rPr>
          <w:rFonts w:ascii="Verdana" w:hAnsi="Verdana"/>
          <w:sz w:val="20"/>
          <w:szCs w:val="20"/>
        </w:rPr>
        <w:t>бревно</w:t>
      </w:r>
      <w:proofErr w:type="gramEnd"/>
      <w:r w:rsidRPr="00783B03">
        <w:rPr>
          <w:rFonts w:ascii="Verdana" w:hAnsi="Verdana"/>
          <w:sz w:val="20"/>
          <w:szCs w:val="20"/>
        </w:rPr>
        <w:t xml:space="preserve"> принесенное водой.</w:t>
      </w:r>
    </w:p>
    <w:p w:rsidR="00E058DC" w:rsidRPr="00783B03" w:rsidRDefault="00E058DC" w:rsidP="00320680">
      <w:pPr>
        <w:pStyle w:val="a3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Дорогу перегораживала недавно обрушившаяся береза.</w:t>
      </w:r>
    </w:p>
    <w:p w:rsidR="00E058DC" w:rsidRPr="00783B03" w:rsidRDefault="00E058DC" w:rsidP="00320680">
      <w:pPr>
        <w:pStyle w:val="a3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Между холмами вьются заросшие кустами овраги.</w:t>
      </w:r>
    </w:p>
    <w:p w:rsidR="00E058DC" w:rsidRPr="00783B03" w:rsidRDefault="00E058DC" w:rsidP="00320680">
      <w:pPr>
        <w:pStyle w:val="a3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 xml:space="preserve">Вдалеке виднелась </w:t>
      </w:r>
      <w:proofErr w:type="gramStart"/>
      <w:r w:rsidRPr="00783B03">
        <w:rPr>
          <w:rFonts w:ascii="Verdana" w:hAnsi="Verdana"/>
          <w:sz w:val="20"/>
          <w:szCs w:val="20"/>
        </w:rPr>
        <w:t>каменная ограда</w:t>
      </w:r>
      <w:proofErr w:type="gramEnd"/>
      <w:r w:rsidRPr="00783B03">
        <w:rPr>
          <w:rFonts w:ascii="Verdana" w:hAnsi="Verdana"/>
          <w:sz w:val="20"/>
          <w:szCs w:val="20"/>
        </w:rPr>
        <w:t xml:space="preserve"> сплошь увитая плющом.</w:t>
      </w:r>
    </w:p>
    <w:p w:rsidR="00E058DC" w:rsidRPr="00783B03" w:rsidRDefault="00E058DC" w:rsidP="00320680">
      <w:pPr>
        <w:pStyle w:val="a3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Взвешенные и подготовленные к отправке грузы хранились под навесом.</w:t>
      </w:r>
    </w:p>
    <w:p w:rsidR="00E058DC" w:rsidRPr="00783B03" w:rsidRDefault="00E058DC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</w:p>
    <w:p w:rsidR="00E058DC" w:rsidRPr="00783B03" w:rsidRDefault="00E058DC" w:rsidP="00783B03">
      <w:pPr>
        <w:pStyle w:val="a3"/>
        <w:ind w:left="0" w:firstLine="142"/>
        <w:rPr>
          <w:rFonts w:ascii="Verdana" w:hAnsi="Verdana"/>
          <w:i/>
          <w:sz w:val="20"/>
          <w:szCs w:val="20"/>
        </w:rPr>
      </w:pPr>
      <w:r w:rsidRPr="00783B03">
        <w:rPr>
          <w:rFonts w:ascii="Verdana" w:hAnsi="Verdana"/>
          <w:i/>
          <w:sz w:val="20"/>
          <w:szCs w:val="20"/>
        </w:rPr>
        <w:t>Проверка работы и обсуждение получившихся предложений.</w:t>
      </w:r>
    </w:p>
    <w:p w:rsidR="00E058DC" w:rsidRPr="00783B03" w:rsidRDefault="00E058DC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b/>
          <w:sz w:val="20"/>
          <w:szCs w:val="20"/>
        </w:rPr>
        <w:t xml:space="preserve">Вывод: </w:t>
      </w:r>
      <w:r w:rsidRPr="00783B03">
        <w:rPr>
          <w:rFonts w:ascii="Verdana" w:hAnsi="Verdana"/>
          <w:sz w:val="20"/>
          <w:szCs w:val="20"/>
        </w:rPr>
        <w:t>Что такое причастный оборот? Когда он выделяется запятыми.</w:t>
      </w:r>
    </w:p>
    <w:p w:rsidR="00E058DC" w:rsidRPr="00783B03" w:rsidRDefault="00E058DC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</w:p>
    <w:p w:rsidR="00E058DC" w:rsidRPr="00783B03" w:rsidRDefault="00E058DC" w:rsidP="00783B03">
      <w:pPr>
        <w:pStyle w:val="a3"/>
        <w:ind w:left="0" w:firstLine="142"/>
        <w:rPr>
          <w:rFonts w:ascii="Verdana" w:hAnsi="Verdana"/>
          <w:b/>
          <w:sz w:val="20"/>
          <w:szCs w:val="20"/>
        </w:rPr>
      </w:pPr>
      <w:r w:rsidRPr="00783B03">
        <w:rPr>
          <w:rFonts w:ascii="Verdana" w:hAnsi="Verdana"/>
          <w:b/>
          <w:sz w:val="20"/>
          <w:szCs w:val="20"/>
        </w:rPr>
        <w:t>Слайд 4.</w:t>
      </w:r>
    </w:p>
    <w:p w:rsidR="00E058DC" w:rsidRPr="00320680" w:rsidRDefault="00E058DC" w:rsidP="00783B03">
      <w:pPr>
        <w:pStyle w:val="a3"/>
        <w:ind w:left="0" w:firstLine="142"/>
        <w:rPr>
          <w:rFonts w:ascii="Verdana" w:hAnsi="Verdana"/>
          <w:i/>
          <w:sz w:val="20"/>
          <w:szCs w:val="20"/>
        </w:rPr>
      </w:pPr>
      <w:r w:rsidRPr="00320680">
        <w:rPr>
          <w:rFonts w:ascii="Verdana" w:hAnsi="Verdana"/>
          <w:i/>
          <w:sz w:val="20"/>
          <w:szCs w:val="20"/>
        </w:rPr>
        <w:t>Из данного текста выписать причастные обороты с определяемыми словами.</w:t>
      </w:r>
    </w:p>
    <w:p w:rsidR="00E058DC" w:rsidRPr="00320680" w:rsidRDefault="00E058DC" w:rsidP="00320680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320680">
        <w:rPr>
          <w:rFonts w:ascii="Verdana" w:hAnsi="Verdana"/>
          <w:sz w:val="20"/>
          <w:szCs w:val="20"/>
        </w:rPr>
        <w:t xml:space="preserve">Мы живем на речном берегу, заросшем кустарником, переходящим в густой лес. </w:t>
      </w:r>
    </w:p>
    <w:p w:rsidR="00E058DC" w:rsidRDefault="00E058DC" w:rsidP="00320680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  <w:r w:rsidRPr="00320680">
        <w:rPr>
          <w:rFonts w:ascii="Verdana" w:hAnsi="Verdana"/>
          <w:sz w:val="20"/>
          <w:szCs w:val="20"/>
        </w:rPr>
        <w:t xml:space="preserve">Здесь можно встретить лося, на глазах </w:t>
      </w:r>
      <w:proofErr w:type="gramStart"/>
      <w:r w:rsidRPr="00320680">
        <w:rPr>
          <w:rFonts w:ascii="Verdana" w:hAnsi="Verdana"/>
          <w:sz w:val="20"/>
          <w:szCs w:val="20"/>
        </w:rPr>
        <w:t>путешественника</w:t>
      </w:r>
      <w:proofErr w:type="gramEnd"/>
      <w:r w:rsidRPr="00320680">
        <w:rPr>
          <w:rFonts w:ascii="Verdana" w:hAnsi="Verdana"/>
          <w:sz w:val="20"/>
          <w:szCs w:val="20"/>
        </w:rPr>
        <w:t xml:space="preserve"> переплывающего реку. Лось, вышедший на берег, будет спокойно смотреть на человека, так редко встречающегося здесь. Охотник, не стремящийся настрелять много дичи счастлив в этих краях.</w:t>
      </w:r>
    </w:p>
    <w:p w:rsidR="00320680" w:rsidRDefault="00320680" w:rsidP="00320680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</w:p>
    <w:p w:rsidR="00320680" w:rsidRPr="00320680" w:rsidRDefault="00320680" w:rsidP="00320680">
      <w:pPr>
        <w:spacing w:after="0" w:line="240" w:lineRule="auto"/>
        <w:ind w:left="142"/>
        <w:rPr>
          <w:rFonts w:ascii="Verdana" w:hAnsi="Verdana"/>
          <w:sz w:val="20"/>
          <w:szCs w:val="20"/>
        </w:rPr>
      </w:pPr>
    </w:p>
    <w:p w:rsidR="00E058DC" w:rsidRPr="00783B03" w:rsidRDefault="00E058DC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</w:p>
    <w:p w:rsidR="00E058DC" w:rsidRDefault="00E058DC" w:rsidP="00783B03">
      <w:pPr>
        <w:pStyle w:val="a3"/>
        <w:ind w:left="0" w:firstLine="142"/>
        <w:rPr>
          <w:rFonts w:ascii="Verdana" w:hAnsi="Verdana"/>
          <w:i/>
          <w:sz w:val="20"/>
          <w:szCs w:val="20"/>
        </w:rPr>
      </w:pPr>
      <w:r w:rsidRPr="00783B03">
        <w:rPr>
          <w:rFonts w:ascii="Verdana" w:hAnsi="Verdana"/>
          <w:i/>
          <w:sz w:val="20"/>
          <w:szCs w:val="20"/>
        </w:rPr>
        <w:lastRenderedPageBreak/>
        <w:t>Проверка работы и обсуждение получившихся предложений.</w:t>
      </w:r>
    </w:p>
    <w:p w:rsidR="00783B03" w:rsidRDefault="00783B03" w:rsidP="00783B03">
      <w:pPr>
        <w:pStyle w:val="a3"/>
        <w:ind w:left="0" w:firstLine="142"/>
        <w:rPr>
          <w:rFonts w:ascii="Verdana" w:hAnsi="Verdana"/>
          <w:i/>
          <w:sz w:val="20"/>
          <w:szCs w:val="20"/>
        </w:rPr>
      </w:pPr>
    </w:p>
    <w:p w:rsidR="00783B03" w:rsidRPr="00783B03" w:rsidRDefault="00783B03" w:rsidP="00783B03">
      <w:pPr>
        <w:pStyle w:val="a3"/>
        <w:ind w:left="0" w:firstLine="142"/>
        <w:rPr>
          <w:rFonts w:ascii="Verdana" w:hAnsi="Verdana"/>
          <w:i/>
          <w:sz w:val="20"/>
          <w:szCs w:val="20"/>
        </w:rPr>
      </w:pPr>
    </w:p>
    <w:p w:rsidR="00E058DC" w:rsidRPr="00783B03" w:rsidRDefault="00E058DC" w:rsidP="00783B03">
      <w:pPr>
        <w:pStyle w:val="a3"/>
        <w:ind w:left="0" w:firstLine="142"/>
        <w:rPr>
          <w:rFonts w:ascii="Verdana" w:hAnsi="Verdana"/>
          <w:b/>
          <w:sz w:val="20"/>
          <w:szCs w:val="20"/>
        </w:rPr>
      </w:pPr>
      <w:r w:rsidRPr="00783B03">
        <w:rPr>
          <w:rFonts w:ascii="Verdana" w:hAnsi="Verdana"/>
          <w:b/>
          <w:sz w:val="20"/>
          <w:szCs w:val="20"/>
        </w:rPr>
        <w:t>Слайд 5.</w:t>
      </w:r>
    </w:p>
    <w:p w:rsidR="00E058DC" w:rsidRPr="00783B03" w:rsidRDefault="00E058DC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Запись предложений под диктовку и самопроверка (на слайде 5.)</w:t>
      </w:r>
    </w:p>
    <w:p w:rsidR="00E058DC" w:rsidRPr="00783B03" w:rsidRDefault="005866BA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Оценивание.</w:t>
      </w:r>
    </w:p>
    <w:p w:rsidR="005866BA" w:rsidRPr="00783B03" w:rsidRDefault="005866BA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1 ошибка – 4 балла.</w:t>
      </w:r>
    </w:p>
    <w:p w:rsidR="005866BA" w:rsidRPr="00783B03" w:rsidRDefault="005866BA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2-3 ошибки – 3 балла.</w:t>
      </w:r>
    </w:p>
    <w:p w:rsidR="005866BA" w:rsidRPr="00783B03" w:rsidRDefault="005866BA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Больше 3 ошибок – 2 балла.</w:t>
      </w:r>
    </w:p>
    <w:p w:rsidR="005866BA" w:rsidRPr="00783B03" w:rsidRDefault="005866BA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Без ошибок – 5 баллов.</w:t>
      </w:r>
    </w:p>
    <w:p w:rsidR="00E058DC" w:rsidRPr="00783B03" w:rsidRDefault="005866BA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Это оценка за сегодняшний урок.</w:t>
      </w:r>
    </w:p>
    <w:p w:rsidR="005866BA" w:rsidRPr="00783B03" w:rsidRDefault="005866BA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</w:p>
    <w:p w:rsidR="00DE5919" w:rsidRDefault="00DE5919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ложения:</w:t>
      </w:r>
      <w:bookmarkStart w:id="0" w:name="_GoBack"/>
      <w:bookmarkEnd w:id="0"/>
    </w:p>
    <w:p w:rsidR="005866BA" w:rsidRPr="00783B03" w:rsidRDefault="005866BA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В белёсой дымке, висевшей над сверкающим морем, проступили высокие извилистые берега.</w:t>
      </w:r>
    </w:p>
    <w:p w:rsidR="005866BA" w:rsidRPr="00783B03" w:rsidRDefault="005866BA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По пыльной дороге, ведущей к садам, тянулись скрипучие телеги, наполненные черным виноградом.</w:t>
      </w:r>
    </w:p>
    <w:p w:rsidR="005866BA" w:rsidRPr="00783B03" w:rsidRDefault="005866BA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В сумерках заняли раскинувшийся по берегу оврага хутор.</w:t>
      </w:r>
    </w:p>
    <w:p w:rsidR="005866BA" w:rsidRPr="00783B03" w:rsidRDefault="005866BA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Часы, проводимые с молодежью, были для Павла зарядкой бодрости.</w:t>
      </w:r>
    </w:p>
    <w:p w:rsidR="005866BA" w:rsidRPr="00783B03" w:rsidRDefault="005866BA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В это время въехала во двор коляска, запряженная шестью лошадьми.</w:t>
      </w:r>
    </w:p>
    <w:p w:rsidR="005866BA" w:rsidRPr="00783B03" w:rsidRDefault="005866BA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И вдруг все кончилось обрывом, поросшим кустами, идущими почти на полверсты берегом до Волги.</w:t>
      </w:r>
    </w:p>
    <w:p w:rsidR="005866BA" w:rsidRPr="00783B03" w:rsidRDefault="005866BA" w:rsidP="00783B03">
      <w:pPr>
        <w:pStyle w:val="a3"/>
        <w:ind w:left="0" w:firstLine="142"/>
        <w:rPr>
          <w:rFonts w:ascii="Verdana" w:hAnsi="Verdana"/>
          <w:sz w:val="20"/>
          <w:szCs w:val="20"/>
        </w:rPr>
      </w:pPr>
    </w:p>
    <w:p w:rsidR="00F16A11" w:rsidRPr="00783B03" w:rsidRDefault="005866BA" w:rsidP="00783B03">
      <w:pPr>
        <w:pStyle w:val="a3"/>
        <w:numPr>
          <w:ilvl w:val="0"/>
          <w:numId w:val="1"/>
        </w:numPr>
        <w:ind w:left="0"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sz w:val="20"/>
          <w:szCs w:val="20"/>
        </w:rPr>
        <w:t>Подведение итогов урока.</w:t>
      </w:r>
    </w:p>
    <w:p w:rsidR="005866BA" w:rsidRPr="00783B03" w:rsidRDefault="005866BA" w:rsidP="00783B03">
      <w:pPr>
        <w:ind w:firstLine="142"/>
        <w:rPr>
          <w:rFonts w:ascii="Verdana" w:hAnsi="Verdana"/>
          <w:sz w:val="20"/>
          <w:szCs w:val="20"/>
        </w:rPr>
      </w:pPr>
      <w:r w:rsidRPr="00783B03">
        <w:rPr>
          <w:rFonts w:ascii="Verdana" w:hAnsi="Verdana"/>
          <w:b/>
          <w:sz w:val="20"/>
          <w:szCs w:val="20"/>
        </w:rPr>
        <w:t xml:space="preserve">Беседа: </w:t>
      </w:r>
      <w:r w:rsidRPr="00783B03">
        <w:rPr>
          <w:rFonts w:ascii="Verdana" w:hAnsi="Verdana"/>
          <w:sz w:val="20"/>
          <w:szCs w:val="20"/>
        </w:rPr>
        <w:t>Что такое причастный оборот? В каких случаях он выделяется запятыми.</w:t>
      </w:r>
    </w:p>
    <w:sectPr w:rsidR="005866BA" w:rsidRPr="00783B03" w:rsidSect="00783B03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1365"/>
    <w:multiLevelType w:val="hybridMultilevel"/>
    <w:tmpl w:val="9FA29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F810AA3"/>
    <w:multiLevelType w:val="hybridMultilevel"/>
    <w:tmpl w:val="77D0C1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886D00"/>
    <w:multiLevelType w:val="hybridMultilevel"/>
    <w:tmpl w:val="D46A6D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791663A"/>
    <w:multiLevelType w:val="hybridMultilevel"/>
    <w:tmpl w:val="58CAC582"/>
    <w:lvl w:ilvl="0" w:tplc="1F86D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21145"/>
    <w:multiLevelType w:val="hybridMultilevel"/>
    <w:tmpl w:val="9042DE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11"/>
    <w:rsid w:val="000D39C3"/>
    <w:rsid w:val="00320680"/>
    <w:rsid w:val="0032180B"/>
    <w:rsid w:val="00447C0B"/>
    <w:rsid w:val="005866BA"/>
    <w:rsid w:val="00783B03"/>
    <w:rsid w:val="009277E2"/>
    <w:rsid w:val="00DE5919"/>
    <w:rsid w:val="00E058DC"/>
    <w:rsid w:val="00F1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6B9426-321E-4BC2-B130-A122E65F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E596-74CD-482C-A772-C8BA413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olkov</dc:creator>
  <cp:keywords/>
  <dc:description/>
  <cp:lastModifiedBy>Аннушка Попова</cp:lastModifiedBy>
  <cp:revision>6</cp:revision>
  <dcterms:created xsi:type="dcterms:W3CDTF">2014-12-09T15:17:00Z</dcterms:created>
  <dcterms:modified xsi:type="dcterms:W3CDTF">2014-12-12T08:02:00Z</dcterms:modified>
</cp:coreProperties>
</file>